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38" w:rsidRDefault="002A7638" w:rsidP="002A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7638" w:rsidRPr="002A7638" w:rsidRDefault="002A7638" w:rsidP="002A763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>УТВЕРЖДАЮ:</w:t>
      </w:r>
    </w:p>
    <w:p w:rsidR="002A7638" w:rsidRPr="002A7638" w:rsidRDefault="002A7638" w:rsidP="002A763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2A7638" w:rsidRPr="002A7638" w:rsidRDefault="002A7638" w:rsidP="002A763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>школьного этапа ВОШ</w:t>
      </w:r>
    </w:p>
    <w:p w:rsidR="002A7638" w:rsidRPr="002A7638" w:rsidRDefault="002A7638" w:rsidP="002A763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>__________/___________</w:t>
      </w:r>
    </w:p>
    <w:p w:rsidR="002A7638" w:rsidRPr="002A7638" w:rsidRDefault="00977580" w:rsidP="002A763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5"октября_2018</w:t>
      </w:r>
      <w:r w:rsidR="002A7638" w:rsidRPr="002A7638">
        <w:rPr>
          <w:rFonts w:ascii="Times New Roman" w:hAnsi="Times New Roman" w:cs="Times New Roman"/>
          <w:sz w:val="24"/>
          <w:szCs w:val="24"/>
        </w:rPr>
        <w:t>___г.</w:t>
      </w:r>
    </w:p>
    <w:p w:rsidR="002A7638" w:rsidRDefault="002A7638" w:rsidP="002A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638" w:rsidRDefault="002A7638" w:rsidP="002A7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38" w:rsidRDefault="00165203" w:rsidP="002A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FDB">
        <w:rPr>
          <w:rFonts w:ascii="Times New Roman" w:hAnsi="Times New Roman" w:cs="Times New Roman"/>
          <w:sz w:val="24"/>
          <w:szCs w:val="24"/>
        </w:rPr>
        <w:t>О</w:t>
      </w:r>
      <w:r w:rsidR="00D90631">
        <w:rPr>
          <w:rFonts w:ascii="Times New Roman" w:hAnsi="Times New Roman" w:cs="Times New Roman"/>
          <w:sz w:val="24"/>
          <w:szCs w:val="24"/>
        </w:rPr>
        <w:t>бщеобразовательное учреждение</w:t>
      </w:r>
    </w:p>
    <w:p w:rsidR="00165203" w:rsidRPr="002B3FDB" w:rsidRDefault="00D90631" w:rsidP="002A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165203" w:rsidRPr="002B3FDB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165203" w:rsidRPr="002B3FDB">
        <w:rPr>
          <w:rFonts w:ascii="Times New Roman" w:hAnsi="Times New Roman" w:cs="Times New Roman"/>
          <w:sz w:val="24"/>
          <w:szCs w:val="24"/>
        </w:rPr>
        <w:t>Бутурлинская</w:t>
      </w:r>
      <w:proofErr w:type="spellEnd"/>
      <w:r w:rsidR="00165203" w:rsidRPr="002B3FD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В.И. Казакова</w:t>
      </w:r>
    </w:p>
    <w:p w:rsidR="00165203" w:rsidRPr="002B3FDB" w:rsidRDefault="00165203" w:rsidP="002B3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65203" w:rsidRPr="002A7638" w:rsidRDefault="00165203" w:rsidP="002A7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38">
        <w:rPr>
          <w:rFonts w:ascii="Times New Roman" w:hAnsi="Times New Roman" w:cs="Times New Roman"/>
          <w:b/>
          <w:sz w:val="24"/>
          <w:szCs w:val="24"/>
        </w:rPr>
        <w:t>Школьного этапа всероссийской олимпиады школьников</w:t>
      </w:r>
    </w:p>
    <w:p w:rsidR="00165203" w:rsidRPr="002A7638" w:rsidRDefault="00977580" w:rsidP="002A763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аву</w:t>
      </w:r>
    </w:p>
    <w:p w:rsidR="00105047" w:rsidRDefault="002A7638" w:rsidP="002B3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B3FDB" w:rsidRPr="002B3FDB">
        <w:rPr>
          <w:rFonts w:ascii="Times New Roman" w:hAnsi="Times New Roman" w:cs="Times New Roman"/>
          <w:sz w:val="24"/>
          <w:szCs w:val="24"/>
        </w:rPr>
        <w:t>о</w:t>
      </w:r>
      <w:r w:rsidR="000F374C">
        <w:rPr>
          <w:rFonts w:ascii="Times New Roman" w:hAnsi="Times New Roman" w:cs="Times New Roman"/>
          <w:sz w:val="24"/>
          <w:szCs w:val="24"/>
        </w:rPr>
        <w:t xml:space="preserve">т </w:t>
      </w:r>
      <w:r w:rsidR="00977580">
        <w:rPr>
          <w:rFonts w:ascii="Times New Roman" w:hAnsi="Times New Roman" w:cs="Times New Roman"/>
          <w:sz w:val="24"/>
          <w:szCs w:val="24"/>
        </w:rPr>
        <w:t xml:space="preserve">05 октября 2018 </w:t>
      </w:r>
      <w:r w:rsidR="002B3FDB" w:rsidRPr="002B3FDB">
        <w:rPr>
          <w:rFonts w:ascii="Times New Roman" w:hAnsi="Times New Roman" w:cs="Times New Roman"/>
          <w:sz w:val="24"/>
          <w:szCs w:val="24"/>
        </w:rPr>
        <w:t>года.</w:t>
      </w:r>
    </w:p>
    <w:p w:rsidR="002A7638" w:rsidRPr="002B3FDB" w:rsidRDefault="002A7638" w:rsidP="002B3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850"/>
        <w:gridCol w:w="1418"/>
        <w:gridCol w:w="1417"/>
        <w:gridCol w:w="1276"/>
        <w:gridCol w:w="1134"/>
      </w:tblGrid>
      <w:tr w:rsidR="008C7AB6" w:rsidRPr="002B3FDB" w:rsidTr="00611106">
        <w:tc>
          <w:tcPr>
            <w:tcW w:w="709" w:type="dxa"/>
            <w:vMerge w:val="restart"/>
          </w:tcPr>
          <w:p w:rsidR="008C7AB6" w:rsidRPr="008C7AB6" w:rsidRDefault="008C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8C7AB6" w:rsidRPr="008C7AB6" w:rsidRDefault="008C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ов</w:t>
            </w:r>
          </w:p>
        </w:tc>
        <w:tc>
          <w:tcPr>
            <w:tcW w:w="850" w:type="dxa"/>
            <w:vMerge w:val="restart"/>
          </w:tcPr>
          <w:p w:rsidR="008C7AB6" w:rsidRPr="008C7AB6" w:rsidRDefault="008C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8C7AB6" w:rsidRPr="008C7AB6" w:rsidRDefault="008C7AB6" w:rsidP="00A512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 w:rsidR="002A76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2693" w:type="dxa"/>
            <w:gridSpan w:val="2"/>
          </w:tcPr>
          <w:p w:rsidR="008C7AB6" w:rsidRPr="008C7AB6" w:rsidRDefault="008C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работы</w:t>
            </w:r>
          </w:p>
        </w:tc>
        <w:tc>
          <w:tcPr>
            <w:tcW w:w="1134" w:type="dxa"/>
            <w:vMerge w:val="restart"/>
          </w:tcPr>
          <w:p w:rsidR="008C7AB6" w:rsidRPr="008C7AB6" w:rsidRDefault="008C7AB6" w:rsidP="0061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8C7AB6" w:rsidRPr="002B3FDB" w:rsidTr="00611106">
        <w:tc>
          <w:tcPr>
            <w:tcW w:w="709" w:type="dxa"/>
            <w:vMerge/>
          </w:tcPr>
          <w:p w:rsidR="008C7AB6" w:rsidRPr="008C7AB6" w:rsidRDefault="008C7AB6" w:rsidP="002A63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C7AB6" w:rsidRPr="008C7AB6" w:rsidRDefault="008C7AB6" w:rsidP="001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AB6" w:rsidRPr="008C7AB6" w:rsidRDefault="008C7AB6" w:rsidP="001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7AB6" w:rsidRPr="008C7AB6" w:rsidRDefault="008C7AB6" w:rsidP="001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AB6" w:rsidRPr="008C7AB6" w:rsidRDefault="008C7AB6" w:rsidP="002A763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:rsidR="008C7AB6" w:rsidRPr="008C7AB6" w:rsidRDefault="008C7AB6" w:rsidP="002A763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% от мак</w:t>
            </w:r>
            <w:proofErr w:type="gramStart"/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7AB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а баллов</w:t>
            </w:r>
          </w:p>
        </w:tc>
        <w:tc>
          <w:tcPr>
            <w:tcW w:w="1134" w:type="dxa"/>
            <w:vMerge/>
          </w:tcPr>
          <w:p w:rsidR="008C7AB6" w:rsidRPr="008C7AB6" w:rsidRDefault="008C7AB6" w:rsidP="0061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Егоров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50" w:type="dxa"/>
            <w:vMerge w:val="restart"/>
          </w:tcPr>
          <w:p w:rsidR="002A7638" w:rsidRPr="00780C74" w:rsidRDefault="002A7638" w:rsidP="008C7AB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A7638" w:rsidRPr="006C3BD8" w:rsidRDefault="00A512BF" w:rsidP="002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7638"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856C61" w:rsidP="002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66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A7638" w:rsidRPr="006C3BD8" w:rsidRDefault="00216696" w:rsidP="002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иктор Михайлович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856C61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A7638" w:rsidRPr="006C3BD8" w:rsidRDefault="00856C61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Григорий Алексеевич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B96B93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A7638" w:rsidRPr="006C3BD8" w:rsidRDefault="00B96B93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Анастасия Романо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E00439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2A7638" w:rsidRPr="006C3BD8" w:rsidRDefault="00E00439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A7638" w:rsidRPr="00611106" w:rsidRDefault="00611106" w:rsidP="0061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</w:t>
            </w: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8A2755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A7638" w:rsidRPr="006C3BD8" w:rsidRDefault="008A2755" w:rsidP="002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Увар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8A2755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2A7638" w:rsidRPr="006C3BD8" w:rsidRDefault="008A2755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C3BD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8A27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8A2755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A7638" w:rsidRPr="006C3BD8" w:rsidRDefault="008A2755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Любовь Серге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1B5F5E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2A7638" w:rsidRPr="006C3BD8" w:rsidRDefault="001B5F5E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Дарья Александро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216696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A7638" w:rsidRPr="006C3BD8" w:rsidRDefault="00216696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амутдинович</w:t>
            </w:r>
            <w:proofErr w:type="spellEnd"/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216696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2A7638" w:rsidRPr="006C3BD8" w:rsidRDefault="00216696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A7638" w:rsidRPr="00611106" w:rsidRDefault="00611106" w:rsidP="0061110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Синепалова</w:t>
            </w:r>
            <w:proofErr w:type="spellEnd"/>
            <w:r w:rsidRPr="006C3BD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1B5F5E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2A7638" w:rsidRPr="006C3BD8" w:rsidRDefault="001B5F5E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A7638" w:rsidRPr="00611106" w:rsidRDefault="00611106" w:rsidP="0061110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2A7638" w:rsidRPr="006C3BD8" w:rsidRDefault="00274BCA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икита Игоревич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216696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A7638" w:rsidRPr="006C3BD8" w:rsidRDefault="00216696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2A7638" w:rsidRPr="006C3BD8" w:rsidRDefault="000E37F3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лександра Владимировна</w:t>
            </w:r>
          </w:p>
        </w:tc>
        <w:tc>
          <w:tcPr>
            <w:tcW w:w="850" w:type="dxa"/>
            <w:vMerge w:val="restart"/>
          </w:tcPr>
          <w:p w:rsidR="002A7638" w:rsidRPr="00592941" w:rsidRDefault="002A7638" w:rsidP="008C7AB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0E37F3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2A7638" w:rsidRPr="006C3BD8" w:rsidRDefault="000E37F3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A7638" w:rsidRPr="00D858F4" w:rsidRDefault="00FA1CAA" w:rsidP="0061110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2A7638" w:rsidRPr="006C3BD8" w:rsidRDefault="000E37F3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0E37F3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2A7638" w:rsidRPr="006C3BD8" w:rsidRDefault="000E37F3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A7638" w:rsidRPr="00D858F4" w:rsidRDefault="00D858F4" w:rsidP="0061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2A7638" w:rsidRPr="006C3BD8" w:rsidRDefault="00D858F4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D858F4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2A7638" w:rsidRPr="006C3BD8" w:rsidRDefault="00D858F4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A7638" w:rsidRPr="00D858F4" w:rsidRDefault="00D858F4" w:rsidP="0061110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2A7638" w:rsidRPr="006C3BD8" w:rsidRDefault="000257FC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4B26F2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A7638" w:rsidRPr="006C3BD8" w:rsidRDefault="004B26F2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2A7638" w:rsidRPr="006C3BD8" w:rsidRDefault="000257FC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на</w:t>
            </w:r>
            <w:r w:rsidR="003939B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4B26F2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A7638" w:rsidRPr="006C3BD8" w:rsidRDefault="004B26F2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F4" w:rsidRPr="006C3BD8" w:rsidTr="00611106">
        <w:tc>
          <w:tcPr>
            <w:tcW w:w="709" w:type="dxa"/>
          </w:tcPr>
          <w:p w:rsidR="00D858F4" w:rsidRPr="006C3BD8" w:rsidRDefault="00D858F4" w:rsidP="00D8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D858F4" w:rsidRPr="006C3BD8" w:rsidRDefault="00D858F4" w:rsidP="00D8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850" w:type="dxa"/>
            <w:vMerge/>
          </w:tcPr>
          <w:p w:rsidR="00D858F4" w:rsidRPr="006C3BD8" w:rsidRDefault="00D858F4" w:rsidP="00D858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8F4" w:rsidRPr="006C3BD8" w:rsidRDefault="00D858F4" w:rsidP="00D858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858F4" w:rsidRPr="006C3BD8" w:rsidRDefault="00D858F4" w:rsidP="00D858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858F4" w:rsidRPr="006C3BD8" w:rsidRDefault="00D858F4" w:rsidP="00D858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858F4" w:rsidRPr="006C3BD8" w:rsidRDefault="00D858F4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2A7638" w:rsidRPr="006C3BD8" w:rsidRDefault="00D858F4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116CB3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D858F4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A7638" w:rsidRPr="006C3BD8" w:rsidRDefault="00D858F4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F4" w:rsidRPr="006C3BD8" w:rsidTr="00611106">
        <w:tc>
          <w:tcPr>
            <w:tcW w:w="709" w:type="dxa"/>
          </w:tcPr>
          <w:p w:rsidR="00D858F4" w:rsidRPr="006C3BD8" w:rsidRDefault="00D858F4" w:rsidP="00D8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D858F4" w:rsidRPr="006C3BD8" w:rsidRDefault="00D858F4" w:rsidP="00D8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Сергеевич</w:t>
            </w:r>
          </w:p>
        </w:tc>
        <w:tc>
          <w:tcPr>
            <w:tcW w:w="850" w:type="dxa"/>
            <w:vMerge/>
          </w:tcPr>
          <w:p w:rsidR="00D858F4" w:rsidRPr="006C3BD8" w:rsidRDefault="00D858F4" w:rsidP="00D858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8F4" w:rsidRPr="006C3BD8" w:rsidRDefault="00D858F4" w:rsidP="00D858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858F4" w:rsidRPr="006C3BD8" w:rsidRDefault="00D858F4" w:rsidP="00D858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858F4" w:rsidRPr="006C3BD8" w:rsidRDefault="00D858F4" w:rsidP="00D858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58F4" w:rsidRPr="006C3BD8" w:rsidRDefault="00D858F4" w:rsidP="0061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2A7638" w:rsidRPr="006C3BD8" w:rsidRDefault="00C03CC9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Ольга Константино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8F040E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A7638" w:rsidRPr="006C3BD8" w:rsidRDefault="004B26F2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A7638" w:rsidRPr="006C3BD8" w:rsidRDefault="002A7638" w:rsidP="0061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38" w:rsidRPr="006C3BD8" w:rsidTr="00611106">
        <w:tc>
          <w:tcPr>
            <w:tcW w:w="709" w:type="dxa"/>
          </w:tcPr>
          <w:p w:rsidR="002A7638" w:rsidRPr="006C3BD8" w:rsidRDefault="002A7638" w:rsidP="00B6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2A7638" w:rsidRPr="006C3BD8" w:rsidRDefault="00C03CC9" w:rsidP="008C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Дарья</w:t>
            </w:r>
            <w:r w:rsidR="003939B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850" w:type="dxa"/>
            <w:vMerge/>
          </w:tcPr>
          <w:p w:rsidR="002A7638" w:rsidRPr="006C3BD8" w:rsidRDefault="002A7638" w:rsidP="008C7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38" w:rsidRPr="006C3BD8" w:rsidRDefault="002A7638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7638" w:rsidRPr="006C3BD8" w:rsidRDefault="00592941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A7638" w:rsidRPr="006C3BD8" w:rsidRDefault="00286E39" w:rsidP="002A7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A7638" w:rsidRPr="006C3BD8" w:rsidRDefault="002A7638" w:rsidP="00C4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65" w:rsidRPr="006C3BD8" w:rsidTr="00611106">
        <w:tc>
          <w:tcPr>
            <w:tcW w:w="709" w:type="dxa"/>
          </w:tcPr>
          <w:p w:rsidR="00134365" w:rsidRPr="006C3BD8" w:rsidRDefault="00134365" w:rsidP="0013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3" w:type="dxa"/>
          </w:tcPr>
          <w:p w:rsidR="00134365" w:rsidRPr="006C3BD8" w:rsidRDefault="00134365" w:rsidP="0013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пьева Екатерина Сергеевна</w:t>
            </w:r>
          </w:p>
        </w:tc>
        <w:tc>
          <w:tcPr>
            <w:tcW w:w="850" w:type="dxa"/>
            <w:vMerge w:val="restart"/>
          </w:tcPr>
          <w:p w:rsidR="00134365" w:rsidRPr="00592941" w:rsidRDefault="00134365" w:rsidP="0013436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34365" w:rsidRDefault="00D858F4" w:rsidP="001343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4365" w:rsidRPr="002B4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4365" w:rsidRPr="006C3BD8" w:rsidRDefault="00134365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134365" w:rsidRPr="006C3BD8" w:rsidRDefault="00286E39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34365" w:rsidRPr="006C3BD8" w:rsidRDefault="00134365" w:rsidP="00592941">
            <w:pPr>
              <w:ind w:left="360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65" w:rsidRPr="006C3BD8" w:rsidTr="00611106">
        <w:tc>
          <w:tcPr>
            <w:tcW w:w="709" w:type="dxa"/>
          </w:tcPr>
          <w:p w:rsidR="00134365" w:rsidRPr="006C3BD8" w:rsidRDefault="00FA1CAA" w:rsidP="0013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134365" w:rsidRPr="006C3BD8" w:rsidRDefault="00134365" w:rsidP="0013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икита Владимирович</w:t>
            </w:r>
          </w:p>
        </w:tc>
        <w:tc>
          <w:tcPr>
            <w:tcW w:w="850" w:type="dxa"/>
            <w:vMerge/>
          </w:tcPr>
          <w:p w:rsidR="00134365" w:rsidRPr="006C3BD8" w:rsidRDefault="00134365" w:rsidP="001343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365" w:rsidRDefault="00D858F4" w:rsidP="001343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4365" w:rsidRPr="002B4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4365" w:rsidRPr="006C3BD8" w:rsidRDefault="0042694A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34365" w:rsidRPr="006C3BD8" w:rsidRDefault="00286E39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134365" w:rsidRPr="00EC0A48" w:rsidRDefault="00592941" w:rsidP="0059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365" w:rsidRPr="006C3BD8" w:rsidTr="00611106">
        <w:tc>
          <w:tcPr>
            <w:tcW w:w="709" w:type="dxa"/>
          </w:tcPr>
          <w:p w:rsidR="00134365" w:rsidRPr="006C3BD8" w:rsidRDefault="00FA1CAA" w:rsidP="0013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134365" w:rsidRPr="006C3BD8" w:rsidRDefault="00134365" w:rsidP="0013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Николай Олегович</w:t>
            </w:r>
          </w:p>
        </w:tc>
        <w:tc>
          <w:tcPr>
            <w:tcW w:w="850" w:type="dxa"/>
            <w:vMerge/>
          </w:tcPr>
          <w:p w:rsidR="00134365" w:rsidRPr="006C3BD8" w:rsidRDefault="00134365" w:rsidP="001343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365" w:rsidRDefault="00D858F4" w:rsidP="001343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4365" w:rsidRPr="002B4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4365" w:rsidRPr="006C3BD8" w:rsidRDefault="00F9303F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4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4365" w:rsidRPr="006C3BD8" w:rsidRDefault="00286E39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34365" w:rsidRPr="00EC0A48" w:rsidRDefault="00134365" w:rsidP="0059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4365" w:rsidRPr="006C3BD8" w:rsidTr="00611106">
        <w:tc>
          <w:tcPr>
            <w:tcW w:w="709" w:type="dxa"/>
          </w:tcPr>
          <w:p w:rsidR="00134365" w:rsidRPr="006C3BD8" w:rsidRDefault="00FA1CAA" w:rsidP="0013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134365" w:rsidRPr="006C3BD8" w:rsidRDefault="00134365" w:rsidP="0013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Максим Алексеевич</w:t>
            </w:r>
          </w:p>
        </w:tc>
        <w:tc>
          <w:tcPr>
            <w:tcW w:w="850" w:type="dxa"/>
            <w:vMerge/>
          </w:tcPr>
          <w:p w:rsidR="00134365" w:rsidRPr="006C3BD8" w:rsidRDefault="00134365" w:rsidP="001343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365" w:rsidRDefault="00D858F4" w:rsidP="001343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4365" w:rsidRPr="002B4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4365" w:rsidRPr="006C3BD8" w:rsidRDefault="00F9303F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34365" w:rsidRPr="006C3BD8" w:rsidRDefault="00286E39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34365" w:rsidRPr="00EC0A48" w:rsidRDefault="00134365" w:rsidP="0059294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365" w:rsidRPr="006C3BD8" w:rsidTr="00611106">
        <w:tc>
          <w:tcPr>
            <w:tcW w:w="709" w:type="dxa"/>
          </w:tcPr>
          <w:p w:rsidR="00134365" w:rsidRPr="006C3BD8" w:rsidRDefault="00FA1CAA" w:rsidP="0013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134365" w:rsidRPr="006C3BD8" w:rsidRDefault="00134365" w:rsidP="0013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 Владислав Олегович</w:t>
            </w:r>
          </w:p>
        </w:tc>
        <w:tc>
          <w:tcPr>
            <w:tcW w:w="850" w:type="dxa"/>
            <w:vMerge/>
          </w:tcPr>
          <w:p w:rsidR="00134365" w:rsidRPr="006C3BD8" w:rsidRDefault="00134365" w:rsidP="001343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365" w:rsidRDefault="00D858F4" w:rsidP="001343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4365" w:rsidRPr="002B4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4365" w:rsidRPr="006C3BD8" w:rsidRDefault="00592941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34365" w:rsidRPr="006C3BD8" w:rsidRDefault="00286E39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34365" w:rsidRPr="00EC0A48" w:rsidRDefault="00134365" w:rsidP="0059294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365" w:rsidRPr="006C3BD8" w:rsidTr="00611106">
        <w:tc>
          <w:tcPr>
            <w:tcW w:w="709" w:type="dxa"/>
          </w:tcPr>
          <w:p w:rsidR="00134365" w:rsidRPr="006C3BD8" w:rsidRDefault="00FA1CAA" w:rsidP="0013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134365" w:rsidRDefault="00134365" w:rsidP="0013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Романович</w:t>
            </w:r>
          </w:p>
        </w:tc>
        <w:tc>
          <w:tcPr>
            <w:tcW w:w="850" w:type="dxa"/>
            <w:vMerge/>
          </w:tcPr>
          <w:p w:rsidR="00134365" w:rsidRPr="006C3BD8" w:rsidRDefault="00134365" w:rsidP="001343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365" w:rsidRDefault="00D858F4" w:rsidP="001343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365" w:rsidRPr="002B4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4365" w:rsidRDefault="00592941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34365" w:rsidRPr="006C3BD8" w:rsidRDefault="00286E39" w:rsidP="001343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34365" w:rsidRPr="00EC0A48" w:rsidRDefault="00592941" w:rsidP="0059294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34365" w:rsidRDefault="00134365" w:rsidP="002A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7638" w:rsidRPr="002A7638" w:rsidRDefault="002A7638" w:rsidP="002A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>Члены жюри:</w:t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2A7638" w:rsidRPr="002A7638" w:rsidRDefault="002A7638" w:rsidP="002A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 xml:space="preserve">           __________/</w:t>
      </w:r>
      <w:proofErr w:type="spellStart"/>
      <w:r w:rsidRPr="002A7638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2A7638">
        <w:rPr>
          <w:rFonts w:ascii="Times New Roman" w:hAnsi="Times New Roman" w:cs="Times New Roman"/>
          <w:sz w:val="24"/>
          <w:szCs w:val="24"/>
        </w:rPr>
        <w:t xml:space="preserve"> С.Ю.</w:t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  <w:r w:rsidRPr="002A7638">
        <w:rPr>
          <w:rFonts w:ascii="Times New Roman" w:hAnsi="Times New Roman" w:cs="Times New Roman"/>
          <w:sz w:val="24"/>
          <w:szCs w:val="24"/>
        </w:rPr>
        <w:tab/>
      </w:r>
    </w:p>
    <w:p w:rsidR="002A7638" w:rsidRPr="002A7638" w:rsidRDefault="002A7638" w:rsidP="002A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 xml:space="preserve">  </w:t>
      </w:r>
      <w:r w:rsidR="00134365">
        <w:rPr>
          <w:rFonts w:ascii="Times New Roman" w:hAnsi="Times New Roman" w:cs="Times New Roman"/>
          <w:sz w:val="24"/>
          <w:szCs w:val="24"/>
        </w:rPr>
        <w:t xml:space="preserve">          __________/</w:t>
      </w:r>
      <w:proofErr w:type="spellStart"/>
      <w:r w:rsidR="00134365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="00134365">
        <w:rPr>
          <w:rFonts w:ascii="Times New Roman" w:hAnsi="Times New Roman" w:cs="Times New Roman"/>
          <w:sz w:val="24"/>
          <w:szCs w:val="24"/>
        </w:rPr>
        <w:t xml:space="preserve"> </w:t>
      </w:r>
      <w:r w:rsidRPr="002A7638">
        <w:rPr>
          <w:rFonts w:ascii="Times New Roman" w:hAnsi="Times New Roman" w:cs="Times New Roman"/>
          <w:sz w:val="24"/>
          <w:szCs w:val="24"/>
        </w:rPr>
        <w:t>И.</w:t>
      </w:r>
      <w:r w:rsidR="00134365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2A7638" w:rsidRPr="002A7638" w:rsidRDefault="002A7638" w:rsidP="002A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2A7638">
        <w:rPr>
          <w:rFonts w:ascii="Times New Roman" w:hAnsi="Times New Roman" w:cs="Times New Roman"/>
          <w:sz w:val="24"/>
          <w:szCs w:val="24"/>
        </w:rPr>
        <w:t xml:space="preserve">            __________/Смирнова Т.Е.</w:t>
      </w:r>
    </w:p>
    <w:p w:rsidR="00C221DC" w:rsidRPr="006C3BD8" w:rsidRDefault="00C221DC" w:rsidP="00623A3C">
      <w:pPr>
        <w:rPr>
          <w:rFonts w:ascii="Times New Roman" w:hAnsi="Times New Roman" w:cs="Times New Roman"/>
          <w:sz w:val="24"/>
          <w:szCs w:val="24"/>
        </w:rPr>
      </w:pPr>
    </w:p>
    <w:sectPr w:rsidR="00C221DC" w:rsidRPr="006C3BD8" w:rsidSect="00C221D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4E" w:rsidRDefault="008F7D4E" w:rsidP="00623A3C">
      <w:pPr>
        <w:spacing w:after="0" w:line="240" w:lineRule="auto"/>
      </w:pPr>
      <w:r>
        <w:separator/>
      </w:r>
    </w:p>
  </w:endnote>
  <w:endnote w:type="continuationSeparator" w:id="0">
    <w:p w:rsidR="008F7D4E" w:rsidRDefault="008F7D4E" w:rsidP="0062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4E" w:rsidRDefault="008F7D4E" w:rsidP="00623A3C">
      <w:pPr>
        <w:spacing w:after="0" w:line="240" w:lineRule="auto"/>
      </w:pPr>
      <w:r>
        <w:separator/>
      </w:r>
    </w:p>
  </w:footnote>
  <w:footnote w:type="continuationSeparator" w:id="0">
    <w:p w:rsidR="008F7D4E" w:rsidRDefault="008F7D4E" w:rsidP="0062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7A1"/>
    <w:multiLevelType w:val="hybridMultilevel"/>
    <w:tmpl w:val="6F42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C2B"/>
    <w:multiLevelType w:val="hybridMultilevel"/>
    <w:tmpl w:val="86A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3069F"/>
    <w:multiLevelType w:val="hybridMultilevel"/>
    <w:tmpl w:val="542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E73"/>
    <w:multiLevelType w:val="hybridMultilevel"/>
    <w:tmpl w:val="956C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1B5D"/>
    <w:multiLevelType w:val="hybridMultilevel"/>
    <w:tmpl w:val="072E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10C"/>
    <w:multiLevelType w:val="hybridMultilevel"/>
    <w:tmpl w:val="D33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871A7"/>
    <w:multiLevelType w:val="hybridMultilevel"/>
    <w:tmpl w:val="3634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2683"/>
    <w:multiLevelType w:val="hybridMultilevel"/>
    <w:tmpl w:val="DEA6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C6A4A"/>
    <w:multiLevelType w:val="hybridMultilevel"/>
    <w:tmpl w:val="C96A7C4A"/>
    <w:lvl w:ilvl="0" w:tplc="DE82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2F33BF"/>
    <w:multiLevelType w:val="hybridMultilevel"/>
    <w:tmpl w:val="03B2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241CA"/>
    <w:multiLevelType w:val="hybridMultilevel"/>
    <w:tmpl w:val="C346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21676"/>
    <w:multiLevelType w:val="hybridMultilevel"/>
    <w:tmpl w:val="F00C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08"/>
    <w:rsid w:val="00017577"/>
    <w:rsid w:val="000257FC"/>
    <w:rsid w:val="00034752"/>
    <w:rsid w:val="00046911"/>
    <w:rsid w:val="00056915"/>
    <w:rsid w:val="000576D9"/>
    <w:rsid w:val="00081A5B"/>
    <w:rsid w:val="000B18E5"/>
    <w:rsid w:val="000E37F3"/>
    <w:rsid w:val="000F374C"/>
    <w:rsid w:val="0010149B"/>
    <w:rsid w:val="00105047"/>
    <w:rsid w:val="001107ED"/>
    <w:rsid w:val="00116CB3"/>
    <w:rsid w:val="00125889"/>
    <w:rsid w:val="00134365"/>
    <w:rsid w:val="00153798"/>
    <w:rsid w:val="00165203"/>
    <w:rsid w:val="001B5F5E"/>
    <w:rsid w:val="001C4016"/>
    <w:rsid w:val="001F4A2B"/>
    <w:rsid w:val="00201763"/>
    <w:rsid w:val="00216696"/>
    <w:rsid w:val="00256826"/>
    <w:rsid w:val="00263EBB"/>
    <w:rsid w:val="00274BCA"/>
    <w:rsid w:val="00286E39"/>
    <w:rsid w:val="002A63F6"/>
    <w:rsid w:val="002A7638"/>
    <w:rsid w:val="002B3FDB"/>
    <w:rsid w:val="0033353C"/>
    <w:rsid w:val="00381D62"/>
    <w:rsid w:val="003939B3"/>
    <w:rsid w:val="003D458E"/>
    <w:rsid w:val="003E2511"/>
    <w:rsid w:val="00416719"/>
    <w:rsid w:val="0042694A"/>
    <w:rsid w:val="0046314B"/>
    <w:rsid w:val="00481C13"/>
    <w:rsid w:val="00483D20"/>
    <w:rsid w:val="00492C04"/>
    <w:rsid w:val="004966C8"/>
    <w:rsid w:val="004B0DB5"/>
    <w:rsid w:val="004B26F2"/>
    <w:rsid w:val="0051282E"/>
    <w:rsid w:val="005358AA"/>
    <w:rsid w:val="005825DC"/>
    <w:rsid w:val="005905FC"/>
    <w:rsid w:val="00592941"/>
    <w:rsid w:val="00611106"/>
    <w:rsid w:val="00623A3C"/>
    <w:rsid w:val="00635E67"/>
    <w:rsid w:val="006502AE"/>
    <w:rsid w:val="006716C8"/>
    <w:rsid w:val="00693DE8"/>
    <w:rsid w:val="006C27FD"/>
    <w:rsid w:val="006C3BD8"/>
    <w:rsid w:val="00780C74"/>
    <w:rsid w:val="00784816"/>
    <w:rsid w:val="007A4C1C"/>
    <w:rsid w:val="007E586F"/>
    <w:rsid w:val="00830AA1"/>
    <w:rsid w:val="0083413E"/>
    <w:rsid w:val="00856C61"/>
    <w:rsid w:val="008573CA"/>
    <w:rsid w:val="00862D8E"/>
    <w:rsid w:val="0086427D"/>
    <w:rsid w:val="0086468E"/>
    <w:rsid w:val="00877969"/>
    <w:rsid w:val="00883F53"/>
    <w:rsid w:val="008A2755"/>
    <w:rsid w:val="008C7AB6"/>
    <w:rsid w:val="008F040E"/>
    <w:rsid w:val="008F16B4"/>
    <w:rsid w:val="008F7D4E"/>
    <w:rsid w:val="00967E07"/>
    <w:rsid w:val="009712B1"/>
    <w:rsid w:val="00977580"/>
    <w:rsid w:val="009808DB"/>
    <w:rsid w:val="0098166E"/>
    <w:rsid w:val="009E7785"/>
    <w:rsid w:val="00A3671F"/>
    <w:rsid w:val="00A512BF"/>
    <w:rsid w:val="00AD76E0"/>
    <w:rsid w:val="00B0181D"/>
    <w:rsid w:val="00B1591E"/>
    <w:rsid w:val="00B641F7"/>
    <w:rsid w:val="00B96B93"/>
    <w:rsid w:val="00BB012A"/>
    <w:rsid w:val="00BF0475"/>
    <w:rsid w:val="00BF7508"/>
    <w:rsid w:val="00C03CC9"/>
    <w:rsid w:val="00C221DC"/>
    <w:rsid w:val="00C45564"/>
    <w:rsid w:val="00C47EC6"/>
    <w:rsid w:val="00C80ADB"/>
    <w:rsid w:val="00C96AAF"/>
    <w:rsid w:val="00CF2405"/>
    <w:rsid w:val="00D24F67"/>
    <w:rsid w:val="00D340B9"/>
    <w:rsid w:val="00D858F4"/>
    <w:rsid w:val="00D90631"/>
    <w:rsid w:val="00DA5F69"/>
    <w:rsid w:val="00DD1D9B"/>
    <w:rsid w:val="00E00439"/>
    <w:rsid w:val="00E22773"/>
    <w:rsid w:val="00E549B6"/>
    <w:rsid w:val="00E85F3D"/>
    <w:rsid w:val="00EC0A48"/>
    <w:rsid w:val="00ED1D09"/>
    <w:rsid w:val="00ED53E6"/>
    <w:rsid w:val="00EE3A64"/>
    <w:rsid w:val="00EE6D45"/>
    <w:rsid w:val="00F00ED2"/>
    <w:rsid w:val="00F74103"/>
    <w:rsid w:val="00F7636E"/>
    <w:rsid w:val="00F817E8"/>
    <w:rsid w:val="00F9303F"/>
    <w:rsid w:val="00FA1CAA"/>
    <w:rsid w:val="00FD3CFF"/>
    <w:rsid w:val="00FE0601"/>
    <w:rsid w:val="00FF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0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3A3C"/>
  </w:style>
  <w:style w:type="paragraph" w:styleId="a7">
    <w:name w:val="footer"/>
    <w:basedOn w:val="a"/>
    <w:link w:val="a8"/>
    <w:uiPriority w:val="99"/>
    <w:semiHidden/>
    <w:unhideWhenUsed/>
    <w:rsid w:val="006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3A3C"/>
  </w:style>
  <w:style w:type="paragraph" w:styleId="a9">
    <w:name w:val="No Spacing"/>
    <w:uiPriority w:val="1"/>
    <w:qFormat/>
    <w:rsid w:val="002A76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0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3A3C"/>
  </w:style>
  <w:style w:type="paragraph" w:styleId="a7">
    <w:name w:val="footer"/>
    <w:basedOn w:val="a"/>
    <w:link w:val="a8"/>
    <w:uiPriority w:val="99"/>
    <w:semiHidden/>
    <w:unhideWhenUsed/>
    <w:rsid w:val="006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3A3C"/>
  </w:style>
  <w:style w:type="paragraph" w:styleId="a9">
    <w:name w:val="No Spacing"/>
    <w:uiPriority w:val="1"/>
    <w:qFormat/>
    <w:rsid w:val="002A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963F-B662-4DC9-8791-75D6DCE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Noname</cp:lastModifiedBy>
  <cp:revision>2</cp:revision>
  <cp:lastPrinted>2017-09-25T05:52:00Z</cp:lastPrinted>
  <dcterms:created xsi:type="dcterms:W3CDTF">2018-10-08T15:41:00Z</dcterms:created>
  <dcterms:modified xsi:type="dcterms:W3CDTF">2018-10-08T15:41:00Z</dcterms:modified>
</cp:coreProperties>
</file>